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C498341" w:rsidR="00C61DEE" w:rsidRPr="00C61DEE" w:rsidRDefault="00F3150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4, 2023 - September 3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7359107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17A345D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8BD021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1D57A62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A1F137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E24C7D4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5C40CB2F" w14:textId="0B8FCE1A" w:rsidR="00C61DEE" w:rsidRDefault="00F315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FCFA8F9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8B1B93C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70E2DAF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7B2D0B7C" w14:textId="68D2DFAF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D493B7A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3B0AE6" w:rsidR="00C61DEE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BB7F7C" w:rsidR="00500DEF" w:rsidRPr="00500DEF" w:rsidRDefault="00F3150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150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150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3 weekly calendar</dc:title>
  <dc:subject>Free weekly calendar template for  September 24 to September 30, 2023</dc:subject>
  <dc:creator>General Blue Corporation</dc:creator>
  <keywords>Week 39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